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A8D202B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59736" cy="6672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65" cy="66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1C727EFD">
                      <wp:extent cx="3528695" cy="1349829"/>
                      <wp:effectExtent l="0" t="0" r="0" b="317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4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EFB3" w14:textId="37CB1DB2" w:rsidR="00BD4268" w:rsidRPr="00BD4268" w:rsidRDefault="00BD4268" w:rsidP="00BD4268">
                                  <w:pPr>
                                    <w:pStyle w:val="Ttulo"/>
                                    <w:jc w:val="center"/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</w:pPr>
                                  <w:r w:rsidRPr="00BD4268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Biblioteca</w:t>
                                  </w:r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Py</w:t>
                                  </w:r>
                                  <w:proofErr w:type="spellEnd"/>
                                </w:p>
                                <w:p w14:paraId="11A7417F" w14:textId="251A714B" w:rsidR="00BD4268" w:rsidRPr="00BD4268" w:rsidRDefault="00BD4268" w:rsidP="00BD4268">
                                  <w:pPr>
                                    <w:pStyle w:val="Ttulo"/>
                                    <w:jc w:val="both"/>
                                    <w:rPr>
                                      <w:rFonts w:ascii="Arial" w:hAnsi="Arial" w:cs="Arial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48"/>
                                      <w:lang w:val="pt-BR" w:bidi="pt-BR"/>
                                    </w:rPr>
                                    <w:t xml:space="preserve">    </w:t>
                                  </w:r>
                                  <w:r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014D"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CalendarioDias</w:t>
                                  </w:r>
                                  <w:r w:rsid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Ut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JFGA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" filled="f" stroked="f" strokeweight=".5pt">
                      <v:textbox>
                        <w:txbxContent>
                          <w:p w14:paraId="3E52EFB3" w14:textId="37CB1DB2" w:rsidR="00BD4268" w:rsidRPr="00BD4268" w:rsidRDefault="00BD4268" w:rsidP="00BD426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lang w:val="pt-BR" w:bidi="pt-BR"/>
                              </w:rPr>
                            </w:pPr>
                            <w:r w:rsidRPr="00BD4268">
                              <w:rPr>
                                <w:rFonts w:ascii="Arial Black" w:hAnsi="Arial Black"/>
                                <w:lang w:val="pt-BR" w:bidi="pt-BR"/>
                              </w:rPr>
                              <w:t>Biblioteca</w:t>
                            </w:r>
                            <w:r w:rsidR="00606A1C">
                              <w:rPr>
                                <w:rFonts w:ascii="Arial Black" w:hAnsi="Arial Black"/>
                                <w:lang w:val="pt-BR" w:bidi="pt-BR"/>
                              </w:rPr>
                              <w:t xml:space="preserve"> Py</w:t>
                            </w:r>
                          </w:p>
                          <w:p w14:paraId="11A7417F" w14:textId="251A714B" w:rsidR="00BD4268" w:rsidRPr="00BD4268" w:rsidRDefault="00BD4268" w:rsidP="00BD4268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lang w:val="pt-BR" w:bidi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  <w:lang w:val="pt-BR" w:bidi="pt-BR"/>
                              </w:rPr>
                              <w:t xml:space="preserve">    </w:t>
                            </w:r>
                            <w:r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4F014D"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CalendarioDias</w:t>
                            </w:r>
                            <w:r w:rsid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Ute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3066DB30">
                      <wp:extent cx="3528695" cy="29935"/>
                      <wp:effectExtent l="19050" t="19050" r="33655" b="27305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695" cy="299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5CEB9" id="Conector Re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2C2C698B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B071BC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CB2E1A7" w14:textId="39FBFE02" w:rsidR="004675AD" w:rsidRPr="004F0028" w:rsidRDefault="001F5266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inicial do projeto </w:t>
            </w:r>
            <w:r w:rsidR="001457E0">
              <w:rPr>
                <w:lang w:val="pt-BR"/>
              </w:rPr>
              <w:t xml:space="preserve">de criação de uma </w:t>
            </w:r>
            <w:r>
              <w:rPr>
                <w:lang w:val="pt-BR"/>
              </w:rPr>
              <w:t>biblioteca</w:t>
            </w:r>
            <w:r w:rsidR="003347D2">
              <w:rPr>
                <w:lang w:val="pt-BR"/>
              </w:rPr>
              <w:t xml:space="preserve">, </w:t>
            </w:r>
            <w:r w:rsidR="001457E0">
              <w:rPr>
                <w:lang w:val="pt-BR"/>
              </w:rPr>
              <w:t>que mapeia e retorna dados sobre os dias uteis em um período.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60FBC328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489B1FE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34FEAF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5E5E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FBE0E9D" w:rsidR="00857EB1" w:rsidRDefault="00606A1C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 xml:space="preserve">Biblioteca </w:t>
            </w:r>
            <w:r w:rsidR="004F014D">
              <w:rPr>
                <w:lang w:val="pt-BR"/>
              </w:rPr>
              <w:t>Calendário dia útil</w:t>
            </w:r>
          </w:p>
          <w:p w14:paraId="23E23962" w14:textId="228AC424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A1C">
              <w:rPr>
                <w:lang w:val="pt-BR"/>
              </w:rPr>
              <w:t>Breve descrição</w:t>
            </w:r>
          </w:p>
          <w:p w14:paraId="0523B51F" w14:textId="77777777" w:rsidR="00606A1C" w:rsidRDefault="00606A1C" w:rsidP="00183DC7">
            <w:pPr>
              <w:rPr>
                <w:lang w:val="pt-BR"/>
              </w:rPr>
            </w:pPr>
          </w:p>
          <w:p w14:paraId="7447384B" w14:textId="77777777" w:rsidR="00606A1C" w:rsidRDefault="00606A1C" w:rsidP="00183DC7">
            <w:pPr>
              <w:rPr>
                <w:lang w:val="pt-BR"/>
              </w:rPr>
            </w:pPr>
          </w:p>
          <w:p w14:paraId="7950EE0F" w14:textId="0CEC2742" w:rsidR="00606A1C" w:rsidRDefault="00606A1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O cálculo do enésimo dia útil tem várias aplicações utei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4575D">
              <w:rPr>
                <w:lang w:val="pt-BR"/>
              </w:rPr>
              <w:t>o</w:t>
            </w:r>
            <w:r>
              <w:rPr>
                <w:lang w:val="pt-BR"/>
              </w:rPr>
              <w:t xml:space="preserve"> ramo da administração de negócio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mercado</w:t>
            </w:r>
            <w:r w:rsidR="00A4575D">
              <w:rPr>
                <w:lang w:val="pt-BR"/>
              </w:rPr>
              <w:t xml:space="preserve"> financeiro</w:t>
            </w:r>
            <w:r>
              <w:rPr>
                <w:lang w:val="pt-BR"/>
              </w:rPr>
              <w:t xml:space="preserve"> e indústri</w:t>
            </w:r>
            <w:r w:rsidR="00A4575D">
              <w:rPr>
                <w:lang w:val="pt-BR"/>
              </w:rPr>
              <w:t>a são exemplos.</w:t>
            </w:r>
          </w:p>
          <w:p w14:paraId="22AD2AAF" w14:textId="242500B1" w:rsidR="00A4575D" w:rsidRDefault="001457E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A4575D">
              <w:rPr>
                <w:lang w:val="pt-BR"/>
              </w:rPr>
              <w:t xml:space="preserve">Para a </w:t>
            </w:r>
            <w:r w:rsidR="00A4575D" w:rsidRPr="00606734">
              <w:rPr>
                <w:highlight w:val="lightGray"/>
                <w:lang w:val="pt-BR"/>
              </w:rPr>
              <w:t>administração de mão de obra</w:t>
            </w:r>
            <w:r w:rsidR="00A4575D">
              <w:rPr>
                <w:lang w:val="pt-BR"/>
              </w:rPr>
              <w:t xml:space="preserve"> é necessário à gestão, mapear os dias </w:t>
            </w:r>
            <w:r w:rsidR="00C504AC">
              <w:rPr>
                <w:lang w:val="pt-BR"/>
              </w:rPr>
              <w:t>uteis dentro</w:t>
            </w:r>
            <w:r w:rsidR="00A4575D">
              <w:rPr>
                <w:lang w:val="pt-BR"/>
              </w:rPr>
              <w:t xml:space="preserve"> do calendário de trabalho com antecedência, o departamento pessoal por exemplo, pode calcular quais são os </w:t>
            </w:r>
            <w:r w:rsidR="00A4575D" w:rsidRPr="00A4575D">
              <w:rPr>
                <w:lang w:val="pt-BR"/>
              </w:rPr>
              <w:t>dias de trabalho mais importantes no setor</w:t>
            </w:r>
            <w:r w:rsidR="00A4575D">
              <w:rPr>
                <w:lang w:val="pt-BR"/>
              </w:rPr>
              <w:t xml:space="preserve">(“hot </w:t>
            </w:r>
            <w:proofErr w:type="spellStart"/>
            <w:r w:rsidR="00A4575D">
              <w:rPr>
                <w:lang w:val="pt-BR"/>
              </w:rPr>
              <w:t>days</w:t>
            </w:r>
            <w:proofErr w:type="spellEnd"/>
            <w:r w:rsidR="00A4575D">
              <w:rPr>
                <w:lang w:val="pt-BR"/>
              </w:rPr>
              <w:t xml:space="preserve">”),  anteriores ao </w:t>
            </w:r>
            <w:r w:rsidR="00606734">
              <w:rPr>
                <w:lang w:val="pt-BR"/>
              </w:rPr>
              <w:t>fechamento da folha de pagamento</w:t>
            </w:r>
            <w:r w:rsidR="00A4575D">
              <w:rPr>
                <w:lang w:val="pt-BR"/>
              </w:rPr>
              <w:t>.</w:t>
            </w:r>
          </w:p>
          <w:p w14:paraId="4574D6F8" w14:textId="1A76984C" w:rsidR="00606734" w:rsidRDefault="009A5DCF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734">
              <w:rPr>
                <w:lang w:val="pt-BR"/>
              </w:rPr>
              <w:t xml:space="preserve">   Para </w:t>
            </w:r>
            <w:r w:rsidR="00606734" w:rsidRPr="00C504AC">
              <w:rPr>
                <w:highlight w:val="lightGray"/>
                <w:lang w:val="pt-BR"/>
              </w:rPr>
              <w:t>o mercado financeiro</w:t>
            </w:r>
            <w:r w:rsidR="00606734">
              <w:rPr>
                <w:lang w:val="pt-BR"/>
              </w:rPr>
              <w:t>, ter uma lista com as datas de enésimos dias uteis em um período, pode ser utilizado para fazer uma query e ver o valor das ações apenas no dia do fechamento da bolsa, comparar isso com a taxa Selic que tem indicadores que fecham no último dia útil do mês. Com isso pode-se comparar as séries e gerar modelos de casualidade, como algoritmos de regressão linear para gerar previsões eficazes no valor</w:t>
            </w:r>
            <w:r w:rsidR="00C504AC">
              <w:rPr>
                <w:lang w:val="pt-BR"/>
              </w:rPr>
              <w:t xml:space="preserve"> futuro</w:t>
            </w:r>
            <w:r w:rsidR="00606734">
              <w:rPr>
                <w:lang w:val="pt-BR"/>
              </w:rPr>
              <w:t xml:space="preserve"> de uma ação.</w:t>
            </w:r>
          </w:p>
          <w:p w14:paraId="188DC81C" w14:textId="54C5A9B2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Na </w:t>
            </w:r>
            <w:r w:rsidRPr="00C504AC">
              <w:rPr>
                <w:highlight w:val="lightGray"/>
                <w:lang w:val="pt-BR"/>
              </w:rPr>
              <w:t>indústria</w:t>
            </w:r>
            <w:r>
              <w:rPr>
                <w:lang w:val="pt-BR"/>
              </w:rPr>
              <w:t xml:space="preserve"> se utiliza a quantidade de dias úteis para calcular o pedido de matéria prima. A projeção de produção também varia de acordo com os dias uteis.</w:t>
            </w:r>
          </w:p>
          <w:p w14:paraId="5D60D5F3" w14:textId="3FA49747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Fora os exemplos supracitados existem muitas outras possibilidades de gerar informações valiosas com base nos dados dos dias uteis.</w:t>
            </w:r>
          </w:p>
          <w:p w14:paraId="189623DA" w14:textId="52BD498A" w:rsidR="00C504AC" w:rsidRDefault="009A5DCF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C504AC">
              <w:rPr>
                <w:lang w:val="pt-BR"/>
              </w:rPr>
              <w:t xml:space="preserve">   No </w:t>
            </w:r>
            <w:r w:rsidR="00C504AC" w:rsidRPr="00CA7070">
              <w:rPr>
                <w:highlight w:val="lightGray"/>
                <w:lang w:val="pt-BR"/>
              </w:rPr>
              <w:t>comércio</w:t>
            </w:r>
            <w:r w:rsidR="00C504AC">
              <w:rPr>
                <w:lang w:val="pt-BR"/>
              </w:rPr>
              <w:t xml:space="preserve">, a receita de vendas </w:t>
            </w:r>
            <w:r w:rsidR="00CA7070">
              <w:rPr>
                <w:lang w:val="pt-BR"/>
              </w:rPr>
              <w:t>no bimestre, trimestre ou semestre, vai ser maior ou menor, de acordo com a quantidade de dias uteis no período, tendo em mãos, uma lista com todos esses dias úteis, se pode fazer projeções de receitas.</w:t>
            </w:r>
          </w:p>
          <w:p w14:paraId="19E9E889" w14:textId="1FB4071C" w:rsidR="00CA7070" w:rsidRDefault="00CA707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De fato, são inúmeros os usos para uma biblioteca que </w:t>
            </w:r>
            <w:r w:rsidR="004410D7">
              <w:rPr>
                <w:lang w:val="pt-BR"/>
              </w:rPr>
              <w:t>retorne um mapeamento dos dias úteis e suas posições no mês.</w:t>
            </w:r>
          </w:p>
          <w:p w14:paraId="7D30CC68" w14:textId="77777777" w:rsidR="00C504AC" w:rsidRDefault="00C504AC" w:rsidP="00606A1C">
            <w:pPr>
              <w:rPr>
                <w:lang w:val="pt-BR"/>
              </w:rPr>
            </w:pPr>
          </w:p>
          <w:p w14:paraId="20FCF275" w14:textId="77777777" w:rsidR="00A4575D" w:rsidRPr="00606A1C" w:rsidRDefault="00A4575D" w:rsidP="00606A1C">
            <w:pPr>
              <w:rPr>
                <w:lang w:val="pt-BR"/>
              </w:rPr>
            </w:pPr>
          </w:p>
          <w:p w14:paraId="43D20A48" w14:textId="77777777" w:rsidR="00606A1C" w:rsidRPr="00AD6E44" w:rsidRDefault="00606A1C" w:rsidP="00606A1C"/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43E1E0E0" w14:textId="77777777" w:rsidR="00614111" w:rsidRDefault="00614111" w:rsidP="00183DC7">
            <w:pPr>
              <w:rPr>
                <w:lang w:val="pt-BR"/>
              </w:rPr>
            </w:pPr>
          </w:p>
          <w:p w14:paraId="0AAA0FE5" w14:textId="77777777" w:rsidR="00647901" w:rsidRDefault="00647901" w:rsidP="00183DC7">
            <w:pPr>
              <w:rPr>
                <w:lang w:val="pt-BR"/>
              </w:rPr>
            </w:pPr>
          </w:p>
          <w:p w14:paraId="1118A791" w14:textId="77777777" w:rsidR="00647901" w:rsidRDefault="00647901" w:rsidP="00183DC7">
            <w:pPr>
              <w:rPr>
                <w:lang w:val="pt-BR"/>
              </w:rPr>
            </w:pPr>
          </w:p>
          <w:p w14:paraId="47A23989" w14:textId="77777777" w:rsidR="003347D2" w:rsidRDefault="003347D2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</w:p>
          <w:p w14:paraId="7B1FB1DC" w14:textId="132D304A" w:rsidR="00647901" w:rsidRDefault="00EA4B79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lastRenderedPageBreak/>
              <w:t>Automação do processo</w:t>
            </w:r>
          </w:p>
          <w:p w14:paraId="09F7408F" w14:textId="30CEED98" w:rsidR="00647901" w:rsidRDefault="00647901" w:rsidP="00647901">
            <w:pPr>
              <w:rPr>
                <w:lang w:val="pt-BR"/>
              </w:rPr>
            </w:pPr>
          </w:p>
          <w:p w14:paraId="0D7DB783" w14:textId="2AF5E785" w:rsidR="00EA4B79" w:rsidRDefault="00EA4B79" w:rsidP="00647901">
            <w:pPr>
              <w:rPr>
                <w:lang w:val="pt-BR"/>
              </w:rPr>
            </w:pPr>
          </w:p>
          <w:p w14:paraId="1731BF17" w14:textId="58CDB57F" w:rsidR="003344E0" w:rsidRDefault="003344E0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3344E0">
              <w:rPr>
                <w:lang w:val="pt-BR"/>
              </w:rPr>
              <w:t xml:space="preserve">Visando a solução dessa necessidade, criei este projeto, uma biblioteca para mapear os dias uteis em Python, quando a biblioteca estiver redonda vou publica-la no </w:t>
            </w:r>
            <w:proofErr w:type="spellStart"/>
            <w:r w:rsidRPr="003344E0">
              <w:rPr>
                <w:highlight w:val="lightGray"/>
                <w:lang w:val="pt-BR"/>
              </w:rPr>
              <w:t>PyPi</w:t>
            </w:r>
            <w:proofErr w:type="spellEnd"/>
            <w:r>
              <w:rPr>
                <w:lang w:val="pt-BR"/>
              </w:rPr>
              <w:t>. O</w:t>
            </w:r>
            <w:r w:rsidRPr="003344E0">
              <w:rPr>
                <w:lang w:val="pt-BR"/>
              </w:rPr>
              <w:t xml:space="preserve"> </w:t>
            </w:r>
            <w:r>
              <w:rPr>
                <w:lang w:val="pt-BR"/>
              </w:rPr>
              <w:t>repositório</w:t>
            </w:r>
            <w:r w:rsidRPr="003344E0">
              <w:rPr>
                <w:lang w:val="pt-BR"/>
              </w:rPr>
              <w:t xml:space="preserve"> está disponível do </w:t>
            </w:r>
            <w:hyperlink r:id="rId10" w:history="1">
              <w:r w:rsidRPr="00E161FF">
                <w:rPr>
                  <w:rStyle w:val="Hyperlink"/>
                  <w:lang w:val="pt-BR"/>
                </w:rPr>
                <w:t>GitHub</w:t>
              </w:r>
            </w:hyperlink>
            <w:r w:rsidR="00BA3FB5" w:rsidRPr="003344E0">
              <w:rPr>
                <w:lang w:val="pt-BR"/>
              </w:rPr>
              <w:t>.</w:t>
            </w:r>
            <w:r w:rsidRPr="003344E0">
              <w:rPr>
                <w:lang w:val="pt-BR"/>
              </w:rPr>
              <w:t xml:space="preserve"> Posteriormente </w:t>
            </w:r>
            <w:r w:rsidR="00BA3FB5">
              <w:rPr>
                <w:lang w:val="pt-BR"/>
              </w:rPr>
              <w:t xml:space="preserve">irei </w:t>
            </w:r>
            <w:r w:rsidRPr="003344E0">
              <w:rPr>
                <w:lang w:val="pt-BR"/>
              </w:rPr>
              <w:t>colocar</w:t>
            </w:r>
            <w:r w:rsidR="00BA3FB5">
              <w:rPr>
                <w:lang w:val="pt-BR"/>
              </w:rPr>
              <w:t xml:space="preserve"> a solução</w:t>
            </w:r>
            <w:r w:rsidRPr="003344E0">
              <w:rPr>
                <w:lang w:val="pt-BR"/>
              </w:rPr>
              <w:t xml:space="preserve"> online para pessoas de ramos distintos do mercado possam acessar a solução em um site ou aplicativo.</w:t>
            </w:r>
          </w:p>
          <w:p w14:paraId="1CC7D3B6" w14:textId="0913ED5A" w:rsidR="003347D2" w:rsidRPr="003344E0" w:rsidRDefault="003347D2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O projeto é incialmente feito em português, e após terminado irei traduzi-lo para inglês e disponibilizar para a comunidade internacional.</w:t>
            </w:r>
          </w:p>
          <w:p w14:paraId="382F55FF" w14:textId="77777777" w:rsidR="00BA3FB5" w:rsidRDefault="003344E0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Vou aplicar projeto cíclico CI/CD para constante desenvolvimento e entrega de resultado.</w:t>
            </w:r>
          </w:p>
          <w:p w14:paraId="36BFA55F" w14:textId="68278D5D" w:rsidR="00EA4B79" w:rsidRDefault="00BA3FB5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3344E0">
              <w:rPr>
                <w:lang w:val="pt-BR"/>
              </w:rPr>
              <w:t xml:space="preserve"> Projeto </w:t>
            </w:r>
            <w:r w:rsidR="003344E0" w:rsidRPr="00BA3FB5">
              <w:rPr>
                <w:highlight w:val="lightGray"/>
                <w:lang w:val="pt-BR"/>
              </w:rPr>
              <w:t>Open</w:t>
            </w:r>
            <w:r w:rsidRPr="00BA3FB5">
              <w:rPr>
                <w:highlight w:val="lightGray"/>
                <w:lang w:val="pt-BR"/>
              </w:rPr>
              <w:t xml:space="preserve"> </w:t>
            </w:r>
            <w:proofErr w:type="spellStart"/>
            <w:r w:rsidR="003344E0" w:rsidRPr="00BA3FB5">
              <w:rPr>
                <w:highlight w:val="lightGray"/>
                <w:lang w:val="pt-BR"/>
              </w:rPr>
              <w:t>Source</w:t>
            </w:r>
            <w:proofErr w:type="spellEnd"/>
            <w:r w:rsidR="003344E0">
              <w:rPr>
                <w:lang w:val="pt-BR"/>
              </w:rPr>
              <w:t xml:space="preserve">, então quem quiser contribuir fique </w:t>
            </w:r>
            <w:r w:rsidR="003347D2">
              <w:rPr>
                <w:lang w:val="pt-BR"/>
              </w:rPr>
              <w:t>à</w:t>
            </w:r>
            <w:r w:rsidR="003344E0">
              <w:rPr>
                <w:lang w:val="pt-BR"/>
              </w:rPr>
              <w:t xml:space="preserve"> vontade.  </w:t>
            </w:r>
          </w:p>
          <w:p w14:paraId="042E1A40" w14:textId="77B1B574" w:rsidR="00EA4B79" w:rsidRDefault="00EA4B79" w:rsidP="00647901">
            <w:pPr>
              <w:rPr>
                <w:lang w:val="pt-BR"/>
              </w:rPr>
            </w:pPr>
          </w:p>
          <w:p w14:paraId="778B29C9" w14:textId="77777777" w:rsidR="00EA4B79" w:rsidRDefault="00EA4B79" w:rsidP="00647901">
            <w:pPr>
              <w:rPr>
                <w:lang w:val="pt-BR"/>
              </w:rPr>
            </w:pPr>
          </w:p>
          <w:p w14:paraId="3F2E88FF" w14:textId="31DB72B1" w:rsidR="00647901" w:rsidRPr="004F0028" w:rsidRDefault="00647901" w:rsidP="00647901">
            <w:pPr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D087" w14:textId="77777777" w:rsidR="00B9463D" w:rsidRDefault="00B9463D">
      <w:r>
        <w:separator/>
      </w:r>
    </w:p>
    <w:p w14:paraId="2CC18663" w14:textId="77777777" w:rsidR="00B9463D" w:rsidRDefault="00B9463D"/>
  </w:endnote>
  <w:endnote w:type="continuationSeparator" w:id="0">
    <w:p w14:paraId="0D4582D3" w14:textId="77777777" w:rsidR="00B9463D" w:rsidRDefault="00B9463D">
      <w:r>
        <w:continuationSeparator/>
      </w:r>
    </w:p>
    <w:p w14:paraId="3EB8817D" w14:textId="77777777" w:rsidR="00B9463D" w:rsidRDefault="00B9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778D" w14:textId="77777777" w:rsidR="00B9463D" w:rsidRDefault="00B9463D">
      <w:r>
        <w:separator/>
      </w:r>
    </w:p>
    <w:p w14:paraId="234E317E" w14:textId="77777777" w:rsidR="00B9463D" w:rsidRDefault="00B9463D"/>
  </w:footnote>
  <w:footnote w:type="continuationSeparator" w:id="0">
    <w:p w14:paraId="2B4F941C" w14:textId="77777777" w:rsidR="00B9463D" w:rsidRDefault="00B9463D">
      <w:r>
        <w:continuationSeparator/>
      </w:r>
    </w:p>
    <w:p w14:paraId="26F1AD8C" w14:textId="77777777" w:rsidR="00B9463D" w:rsidRDefault="00B9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C2E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42522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7E0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266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6069"/>
    <w:rsid w:val="00330359"/>
    <w:rsid w:val="003344E0"/>
    <w:rsid w:val="003347D2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10D7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014D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06734"/>
    <w:rsid w:val="00606A1C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90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A5DCF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575D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071BC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463D"/>
    <w:rsid w:val="00B972DA"/>
    <w:rsid w:val="00BA3FB5"/>
    <w:rsid w:val="00BA4A3C"/>
    <w:rsid w:val="00BB0EBD"/>
    <w:rsid w:val="00BB25E0"/>
    <w:rsid w:val="00BC5605"/>
    <w:rsid w:val="00BD21EF"/>
    <w:rsid w:val="00BD4268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504AC"/>
    <w:rsid w:val="00C614A1"/>
    <w:rsid w:val="00C6648A"/>
    <w:rsid w:val="00C70489"/>
    <w:rsid w:val="00C7174A"/>
    <w:rsid w:val="00C84DD7"/>
    <w:rsid w:val="00C85CE2"/>
    <w:rsid w:val="00C9740A"/>
    <w:rsid w:val="00CA07F4"/>
    <w:rsid w:val="00CA1896"/>
    <w:rsid w:val="00CA7070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1FF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4B79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uebr/Minhas-Bibliotecas-Python/tree/main/Calend%C3%A1rio%20dias%20%C3%BAte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4D1C50"/>
    <w:rsid w:val="0090191F"/>
    <w:rsid w:val="00955B40"/>
    <w:rsid w:val="009E273A"/>
    <w:rsid w:val="00B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7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4</cp:revision>
  <cp:lastPrinted>2022-08-30T14:59:00Z</cp:lastPrinted>
  <dcterms:created xsi:type="dcterms:W3CDTF">2022-07-30T12:40:00Z</dcterms:created>
  <dcterms:modified xsi:type="dcterms:W3CDTF">2022-08-30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